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K</w:t>
      </w:r>
      <w:r w:rsidR="0019283E">
        <w:rPr>
          <w:rFonts w:ascii="Arial" w:hAnsi="Arial" w:cs="Arial"/>
          <w:sz w:val="36"/>
          <w:szCs w:val="36"/>
        </w:rPr>
        <w:t>ioskschema för P</w:t>
      </w:r>
      <w:r w:rsidR="009372AC">
        <w:rPr>
          <w:rFonts w:ascii="Arial" w:hAnsi="Arial" w:cs="Arial"/>
          <w:sz w:val="36"/>
          <w:szCs w:val="36"/>
        </w:rPr>
        <w:t>04 våren 2019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n som har första passet hämtar nycklar och kassa, den som har sista passet lämnar hos: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mas Krona 0738-306 090, 046-77 57 63. Absalons v.7, Dösjebro.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n som ansvarar över nycklarna lämnar dessa vidare/ta kontakt med nästa på listan!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ontaktuppgi</w:t>
      </w:r>
      <w:r w:rsidR="009372AC">
        <w:rPr>
          <w:rFonts w:ascii="Calibri" w:hAnsi="Calibri" w:cs="Calibri"/>
        </w:rPr>
        <w:t>fte</w:t>
      </w:r>
      <w:r>
        <w:rPr>
          <w:rFonts w:ascii="Calibri" w:hAnsi="Calibri" w:cs="Calibri"/>
        </w:rPr>
        <w:t>r finns på laget.se</w:t>
      </w:r>
    </w:p>
    <w:p w:rsidR="0019283E" w:rsidRPr="0019283E" w:rsidRDefault="002E7517">
      <w:pPr>
        <w:rPr>
          <w:rFonts w:ascii="Calibri" w:hAnsi="Calibri" w:cs="Calibri"/>
        </w:rPr>
      </w:pPr>
      <w:r>
        <w:rPr>
          <w:rFonts w:ascii="Calibri" w:hAnsi="Calibri" w:cs="Calibri"/>
        </w:rPr>
        <w:t>Nyckelansvarig markerade i rött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798"/>
        <w:gridCol w:w="2922"/>
        <w:gridCol w:w="956"/>
        <w:gridCol w:w="1200"/>
        <w:gridCol w:w="1409"/>
        <w:gridCol w:w="1345"/>
      </w:tblGrid>
      <w:tr w:rsidR="0019283E" w:rsidRPr="0019283E" w:rsidTr="0019283E">
        <w:trPr>
          <w:trHeight w:val="6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9283E">
              <w:rPr>
                <w:rFonts w:ascii="Calibri" w:eastAsia="Times New Roman" w:hAnsi="Calibri" w:cs="Calibri"/>
                <w:b/>
                <w:bCs/>
              </w:rPr>
              <w:t>V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9283E">
              <w:rPr>
                <w:rFonts w:ascii="Calibri" w:eastAsia="Times New Roman" w:hAnsi="Calibri" w:cs="Calibri"/>
                <w:b/>
                <w:bCs/>
              </w:rPr>
              <w:t>Dag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Lag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atcht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83E">
              <w:rPr>
                <w:rFonts w:ascii="Calibri" w:eastAsia="Times New Roman" w:hAnsi="Calibri" w:cs="Calibri"/>
                <w:color w:val="000000"/>
              </w:rPr>
              <w:t>Kioskpas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Nam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Kommentar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08-a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å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räni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83E">
              <w:rPr>
                <w:rFonts w:ascii="Calibri" w:eastAsia="Times New Roman" w:hAnsi="Calibri" w:cs="Calibri"/>
                <w:color w:val="000000"/>
              </w:rPr>
              <w:t>17,30-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9283E">
              <w:rPr>
                <w:rFonts w:ascii="Calibri" w:eastAsia="Times New Roman" w:hAnsi="Calibri" w:cs="Calibri"/>
                <w:color w:val="FF0000"/>
              </w:rPr>
              <w:t>Alv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09-a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i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räni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83E">
              <w:rPr>
                <w:rFonts w:ascii="Calibri" w:eastAsia="Times New Roman" w:hAnsi="Calibri" w:cs="Calibri"/>
                <w:color w:val="000000"/>
              </w:rPr>
              <w:t>17,30-20,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9283E">
              <w:rPr>
                <w:rFonts w:ascii="Calibri" w:eastAsia="Times New Roman" w:hAnsi="Calibri" w:cs="Calibri"/>
                <w:color w:val="FF0000"/>
              </w:rPr>
              <w:t>Vikt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0-a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On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räni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83E">
              <w:rPr>
                <w:rFonts w:ascii="Calibri" w:eastAsia="Times New Roman" w:hAnsi="Calibri" w:cs="Calibri"/>
                <w:color w:val="000000"/>
              </w:rPr>
              <w:t>17,30-20,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9283E">
              <w:rPr>
                <w:rFonts w:ascii="Calibri" w:eastAsia="Times New Roman" w:hAnsi="Calibri" w:cs="Calibri"/>
                <w:color w:val="FF0000"/>
              </w:rPr>
              <w:t>Feli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1-a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or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Träni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83E">
              <w:rPr>
                <w:rFonts w:ascii="Calibri" w:eastAsia="Times New Roman" w:hAnsi="Calibri" w:cs="Calibri"/>
                <w:color w:val="000000"/>
              </w:rPr>
              <w:t>17,30-20,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9283E">
              <w:rPr>
                <w:rFonts w:ascii="Calibri" w:eastAsia="Times New Roman" w:hAnsi="Calibri" w:cs="Calibri"/>
                <w:color w:val="FF0000"/>
              </w:rPr>
              <w:t>Ax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2-a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Fredag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HA Div 4 Sydväst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915-2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8,15-21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 xml:space="preserve">Filip, Jack, </w:t>
            </w:r>
            <w:r w:rsidRPr="0019283E">
              <w:rPr>
                <w:rFonts w:ascii="Calibri" w:eastAsia="Times New Roman" w:hAnsi="Calibri" w:cs="Calibri"/>
                <w:color w:val="FF0000"/>
              </w:rPr>
              <w:t>Ax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Grilla Hamburgare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3-ap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Lördag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9 Sydvästra B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000-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09,00-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a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0 Nordvästra B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000-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9,30-1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elv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2 Nordvästra 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300-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2,00-14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artin, Vikt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F13 Sydvästra C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400-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4,30-16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Ludvig, Sha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6 Väst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400-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4-ap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Söndag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0 Nordvästra C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000-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9,00-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Sha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F12 Sydvästra B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100-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9,30-1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Jac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1 Nordvästra B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200-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2,00-1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8C791C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lias </w:t>
            </w:r>
            <w:r w:rsidR="0019283E" w:rsidRPr="0019283E">
              <w:rPr>
                <w:rFonts w:ascii="Calibri" w:eastAsia="Times New Roman" w:hAnsi="Calibri" w:cs="Calibri"/>
              </w:rPr>
              <w:t>JK, Ludvi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P15 Nordvästra B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400-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5,00-1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Mart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  <w:tr w:rsidR="0019283E" w:rsidRPr="0019283E" w:rsidTr="0019283E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HJ Div 2 Nordväst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600-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15,30-18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9283E">
              <w:rPr>
                <w:rFonts w:ascii="Calibri" w:eastAsia="Times New Roman" w:hAnsi="Calibri" w:cs="Calibri"/>
                <w:color w:val="FF0000"/>
              </w:rPr>
              <w:t>Anton B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3E" w:rsidRPr="0019283E" w:rsidRDefault="0019283E" w:rsidP="0019283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9283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m ni inte har möjlighet att stå i kiosken på utsatt pass måste ni själva hitta någon att byta</w:t>
      </w:r>
    </w:p>
    <w:p w:rsidR="002E7517" w:rsidRDefault="002E7517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, denna kontakt sköter ni själva</w:t>
      </w:r>
    </w:p>
    <w:p w:rsidR="0019283E" w:rsidRDefault="0019283E" w:rsidP="002E7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7517" w:rsidRDefault="00962C4C" w:rsidP="00962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iosken skall vara bemannad 1 t</w:t>
      </w:r>
      <w:r w:rsidR="002E7517">
        <w:rPr>
          <w:rFonts w:ascii="Calibri" w:hAnsi="Calibri" w:cs="Calibri"/>
        </w:rPr>
        <w:t>mme innan matchstart</w:t>
      </w:r>
      <w:r w:rsidR="009372AC">
        <w:rPr>
          <w:rFonts w:ascii="Calibri" w:hAnsi="Calibri" w:cs="Calibri"/>
        </w:rPr>
        <w:t xml:space="preserve"> (inräknat i kiosktiden)</w:t>
      </w:r>
      <w:r w:rsidR="002E7517">
        <w:rPr>
          <w:rFonts w:ascii="Calibri" w:hAnsi="Calibri" w:cs="Calibri"/>
        </w:rPr>
        <w:t>. Tiden för stängning är flexibel, är där inget folk så</w:t>
      </w:r>
      <w:r>
        <w:rPr>
          <w:rFonts w:ascii="Calibri" w:hAnsi="Calibri" w:cs="Calibri"/>
        </w:rPr>
        <w:t xml:space="preserve"> </w:t>
      </w:r>
      <w:r w:rsidR="002E7517">
        <w:rPr>
          <w:rFonts w:ascii="Calibri" w:hAnsi="Calibri" w:cs="Calibri"/>
        </w:rPr>
        <w:t>är det helt ok a</w:t>
      </w:r>
      <w:r>
        <w:rPr>
          <w:rFonts w:ascii="Calibri" w:hAnsi="Calibri" w:cs="Calibri"/>
        </w:rPr>
        <w:t>tt</w:t>
      </w:r>
      <w:r w:rsidR="002E7517">
        <w:rPr>
          <w:rFonts w:ascii="Calibri" w:hAnsi="Calibri" w:cs="Calibri"/>
        </w:rPr>
        <w:t xml:space="preserve"> stänga. </w:t>
      </w:r>
    </w:p>
    <w:p w:rsidR="00962C4C" w:rsidRDefault="00962C4C" w:rsidP="00962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517" w:rsidRDefault="002E7517" w:rsidP="002E7517"/>
    <w:sectPr w:rsidR="002E7517" w:rsidSect="001928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17"/>
    <w:rsid w:val="00027667"/>
    <w:rsid w:val="0019283E"/>
    <w:rsid w:val="002E7517"/>
    <w:rsid w:val="006431FF"/>
    <w:rsid w:val="00807F2D"/>
    <w:rsid w:val="008C791C"/>
    <w:rsid w:val="009372AC"/>
    <w:rsid w:val="00962C4C"/>
    <w:rsid w:val="009B31BE"/>
    <w:rsid w:val="00A64E5D"/>
    <w:rsid w:val="00D2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8450-D127-4B57-97F3-ADF66D6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</dc:creator>
  <cp:lastModifiedBy>Johan Englund</cp:lastModifiedBy>
  <cp:revision>2</cp:revision>
  <dcterms:created xsi:type="dcterms:W3CDTF">2019-03-31T18:24:00Z</dcterms:created>
  <dcterms:modified xsi:type="dcterms:W3CDTF">2019-03-31T18:24:00Z</dcterms:modified>
</cp:coreProperties>
</file>